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16FC" w14:textId="77777777" w:rsidR="00A27240" w:rsidRDefault="00A27240" w:rsidP="00A272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720EDC27" wp14:editId="3F20C113">
            <wp:extent cx="3105150" cy="1952625"/>
            <wp:effectExtent l="19050" t="0" r="0" b="0"/>
            <wp:docPr id="2" name="Obrázok 1" descr="Lidé, Obličejová Maska, Korona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dé, Obličejová Maska, Koronavir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FBB62" w14:textId="77777777" w:rsidR="00E321C8" w:rsidRPr="003E485D" w:rsidRDefault="00E321C8" w:rsidP="003E48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ZNAM PRE RODIČOV</w:t>
      </w:r>
    </w:p>
    <w:p w14:paraId="44245F91" w14:textId="65754C2C" w:rsidR="00E321C8" w:rsidRPr="002A5122" w:rsidRDefault="00E321C8" w:rsidP="003E485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E485D">
        <w:rPr>
          <w:rFonts w:ascii="Times New Roman" w:hAnsi="Times New Roman" w:cs="Times New Roman"/>
          <w:sz w:val="28"/>
          <w:szCs w:val="28"/>
        </w:rPr>
        <w:t>Materská škola</w:t>
      </w:r>
      <w:r w:rsidR="003E485D" w:rsidRPr="003E485D">
        <w:rPr>
          <w:rFonts w:ascii="Times New Roman" w:hAnsi="Times New Roman" w:cs="Times New Roman"/>
          <w:sz w:val="28"/>
          <w:szCs w:val="28"/>
        </w:rPr>
        <w:t>, Ulica 9. mája 1292/11, Kysucké Nové Mesto</w:t>
      </w:r>
      <w:r w:rsidRPr="003E485D">
        <w:rPr>
          <w:rFonts w:ascii="Times New Roman" w:hAnsi="Times New Roman" w:cs="Times New Roman"/>
          <w:sz w:val="28"/>
          <w:szCs w:val="28"/>
        </w:rPr>
        <w:t xml:space="preserve">  informuje</w:t>
      </w:r>
      <w:r w:rsidR="00A27240" w:rsidRPr="003E485D">
        <w:rPr>
          <w:rFonts w:ascii="Times New Roman" w:hAnsi="Times New Roman" w:cs="Times New Roman"/>
          <w:sz w:val="28"/>
          <w:szCs w:val="28"/>
        </w:rPr>
        <w:t xml:space="preserve"> rodičov,</w:t>
      </w:r>
      <w:r w:rsidRPr="003E485D">
        <w:rPr>
          <w:rFonts w:ascii="Times New Roman" w:hAnsi="Times New Roman" w:cs="Times New Roman"/>
          <w:sz w:val="28"/>
          <w:szCs w:val="28"/>
        </w:rPr>
        <w:t xml:space="preserve"> že od </w:t>
      </w:r>
      <w:r w:rsidR="001107D5">
        <w:rPr>
          <w:rFonts w:ascii="Times New Roman" w:hAnsi="Times New Roman" w:cs="Times New Roman"/>
          <w:sz w:val="28"/>
          <w:szCs w:val="28"/>
        </w:rPr>
        <w:t>8</w:t>
      </w:r>
      <w:r w:rsidRPr="003E485D">
        <w:rPr>
          <w:rFonts w:ascii="Times New Roman" w:hAnsi="Times New Roman" w:cs="Times New Roman"/>
          <w:sz w:val="28"/>
          <w:szCs w:val="28"/>
        </w:rPr>
        <w:t>. októbra 2021 do 1</w:t>
      </w:r>
      <w:r w:rsidR="001107D5">
        <w:rPr>
          <w:rFonts w:ascii="Times New Roman" w:hAnsi="Times New Roman" w:cs="Times New Roman"/>
          <w:sz w:val="28"/>
          <w:szCs w:val="28"/>
        </w:rPr>
        <w:t>7</w:t>
      </w:r>
      <w:r w:rsidRPr="003E485D">
        <w:rPr>
          <w:rFonts w:ascii="Times New Roman" w:hAnsi="Times New Roman" w:cs="Times New Roman"/>
          <w:sz w:val="28"/>
          <w:szCs w:val="28"/>
        </w:rPr>
        <w:t>. októbra 2021 ostá</w:t>
      </w:r>
      <w:r w:rsidR="003E485D" w:rsidRPr="003E485D">
        <w:rPr>
          <w:rFonts w:ascii="Times New Roman" w:hAnsi="Times New Roman" w:cs="Times New Roman"/>
          <w:sz w:val="28"/>
          <w:szCs w:val="28"/>
        </w:rPr>
        <w:t>vajú v karanténe na Covid – 19</w:t>
      </w:r>
      <w:r w:rsidR="003E485D">
        <w:rPr>
          <w:rFonts w:ascii="Times New Roman" w:hAnsi="Times New Roman" w:cs="Times New Roman"/>
          <w:sz w:val="28"/>
          <w:szCs w:val="28"/>
        </w:rPr>
        <w:t xml:space="preserve">, </w:t>
      </w:r>
      <w:r w:rsidRPr="002A5122">
        <w:rPr>
          <w:rFonts w:ascii="Times New Roman" w:hAnsi="Times New Roman" w:cs="Times New Roman"/>
          <w:b/>
          <w:bCs/>
          <w:sz w:val="28"/>
          <w:szCs w:val="28"/>
        </w:rPr>
        <w:t xml:space="preserve">trieda </w:t>
      </w:r>
      <w:r w:rsidR="002A5122" w:rsidRPr="002A512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A512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7303A9" w14:textId="77777777" w:rsidR="00E321C8" w:rsidRPr="003E485D" w:rsidRDefault="00E321C8" w:rsidP="003E48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85D">
        <w:rPr>
          <w:rFonts w:ascii="Times New Roman" w:hAnsi="Times New Roman" w:cs="Times New Roman"/>
          <w:sz w:val="28"/>
          <w:szCs w:val="28"/>
        </w:rPr>
        <w:t>Rodičia môžu požiadať o </w:t>
      </w:r>
      <w:proofErr w:type="spellStart"/>
      <w:r w:rsidRPr="003E485D">
        <w:rPr>
          <w:rFonts w:ascii="Times New Roman" w:hAnsi="Times New Roman" w:cs="Times New Roman"/>
          <w:sz w:val="28"/>
          <w:szCs w:val="28"/>
        </w:rPr>
        <w:t>pandemickú</w:t>
      </w:r>
      <w:proofErr w:type="spellEnd"/>
      <w:r w:rsidRPr="003E485D">
        <w:rPr>
          <w:rFonts w:ascii="Times New Roman" w:hAnsi="Times New Roman" w:cs="Times New Roman"/>
          <w:sz w:val="28"/>
          <w:szCs w:val="28"/>
        </w:rPr>
        <w:t xml:space="preserve"> OČR prostredníctvom sociálnej poisťovne.</w:t>
      </w:r>
    </w:p>
    <w:p w14:paraId="516036E5" w14:textId="77777777" w:rsidR="00893AB3" w:rsidRPr="003E485D" w:rsidRDefault="00E321C8" w:rsidP="00E321C8">
      <w:pPr>
        <w:rPr>
          <w:rFonts w:ascii="Times New Roman" w:hAnsi="Times New Roman" w:cs="Times New Roman"/>
          <w:sz w:val="28"/>
          <w:szCs w:val="28"/>
        </w:rPr>
      </w:pPr>
      <w:r w:rsidRPr="003E485D">
        <w:rPr>
          <w:rFonts w:ascii="Times New Roman" w:hAnsi="Times New Roman" w:cs="Times New Roman"/>
          <w:b/>
          <w:sz w:val="28"/>
          <w:szCs w:val="28"/>
        </w:rPr>
        <w:t>Nástup deti do materskej školy po karanténe je 18. októbra 2021</w:t>
      </w:r>
      <w:r w:rsidR="003E485D">
        <w:rPr>
          <w:rFonts w:ascii="Times New Roman" w:hAnsi="Times New Roman" w:cs="Times New Roman"/>
          <w:b/>
          <w:sz w:val="28"/>
          <w:szCs w:val="28"/>
        </w:rPr>
        <w:t xml:space="preserve"> v pondelok</w:t>
      </w:r>
      <w:r w:rsidRPr="003E485D">
        <w:rPr>
          <w:rFonts w:ascii="Times New Roman" w:hAnsi="Times New Roman" w:cs="Times New Roman"/>
          <w:sz w:val="28"/>
          <w:szCs w:val="28"/>
        </w:rPr>
        <w:t xml:space="preserve">. Rodičia </w:t>
      </w:r>
      <w:r w:rsidRPr="003E485D">
        <w:rPr>
          <w:rFonts w:ascii="Times New Roman" w:hAnsi="Times New Roman" w:cs="Times New Roman"/>
          <w:b/>
          <w:sz w:val="28"/>
          <w:szCs w:val="28"/>
        </w:rPr>
        <w:t>prive</w:t>
      </w:r>
      <w:r w:rsidR="00787132" w:rsidRPr="003E485D">
        <w:rPr>
          <w:rFonts w:ascii="Times New Roman" w:hAnsi="Times New Roman" w:cs="Times New Roman"/>
          <w:b/>
          <w:sz w:val="28"/>
          <w:szCs w:val="28"/>
        </w:rPr>
        <w:t>dú do materskej školy zdravé deti</w:t>
      </w:r>
      <w:r w:rsidRPr="003E4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85D">
        <w:rPr>
          <w:rFonts w:ascii="Times New Roman" w:hAnsi="Times New Roman" w:cs="Times New Roman"/>
          <w:sz w:val="28"/>
          <w:szCs w:val="28"/>
        </w:rPr>
        <w:t>a vypíšu vyhlásenie o bezpríznakovosti za svoje dieťa.</w:t>
      </w:r>
    </w:p>
    <w:p w14:paraId="7326DA7C" w14:textId="77777777" w:rsidR="00E321C8" w:rsidRPr="003E485D" w:rsidRDefault="00E321C8" w:rsidP="00E321C8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E485D">
        <w:rPr>
          <w:rFonts w:ascii="Times New Roman" w:hAnsi="Times New Roman" w:cs="Times New Roman"/>
          <w:sz w:val="28"/>
          <w:szCs w:val="28"/>
        </w:rPr>
        <w:t xml:space="preserve">Tlačivá sú v materskej škole pred triedou, ale aj  na stiahnutie  na stránke </w:t>
      </w:r>
      <w:hyperlink r:id="rId9" w:history="1">
        <w:r w:rsidR="00B0478C" w:rsidRPr="003E485D">
          <w:rPr>
            <w:rStyle w:val="Hypertextovprepojenie"/>
            <w:rFonts w:ascii="Times New Roman" w:hAnsi="Times New Roman" w:cs="Times New Roman"/>
            <w:sz w:val="28"/>
            <w:szCs w:val="28"/>
          </w:rPr>
          <w:t>www.sedembodkovalienka.sk</w:t>
        </w:r>
      </w:hyperlink>
    </w:p>
    <w:p w14:paraId="3498CB72" w14:textId="77777777" w:rsidR="00B0478C" w:rsidRPr="003E485D" w:rsidRDefault="00B0478C" w:rsidP="00E321C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485D">
        <w:rPr>
          <w:rFonts w:ascii="Times New Roman" w:hAnsi="Times New Roman" w:cs="Times New Roman"/>
          <w:color w:val="FF0000"/>
          <w:sz w:val="28"/>
          <w:szCs w:val="28"/>
        </w:rPr>
        <w:t>Prosíme rodičov aby pri vstupe do materskej školy dodržiavali prísne epidemiologické opatrenia vyplývajúce z nariadení RÚVZ</w:t>
      </w:r>
      <w:r w:rsidR="003E485D">
        <w:rPr>
          <w:rFonts w:ascii="Times New Roman" w:hAnsi="Times New Roman" w:cs="Times New Roman"/>
          <w:color w:val="FF0000"/>
          <w:sz w:val="28"/>
          <w:szCs w:val="28"/>
        </w:rPr>
        <w:t>, školského semafora a farby okresu.</w:t>
      </w:r>
    </w:p>
    <w:p w14:paraId="64C1ACC1" w14:textId="77777777" w:rsidR="00B0478C" w:rsidRPr="003E485D" w:rsidRDefault="00B0478C" w:rsidP="00B0478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3E485D">
        <w:rPr>
          <w:rFonts w:ascii="Times New Roman" w:hAnsi="Times New Roman" w:cs="Times New Roman"/>
          <w:color w:val="002060"/>
          <w:sz w:val="28"/>
          <w:szCs w:val="28"/>
        </w:rPr>
        <w:t>Prekrytie dýchacích ciest rúškom, respirátorom ap.</w:t>
      </w:r>
    </w:p>
    <w:p w14:paraId="750D47DE" w14:textId="77777777" w:rsidR="00B0478C" w:rsidRPr="003E485D" w:rsidRDefault="00B0478C" w:rsidP="00B0478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3E485D">
        <w:rPr>
          <w:rFonts w:ascii="Times New Roman" w:hAnsi="Times New Roman" w:cs="Times New Roman"/>
          <w:color w:val="002060"/>
          <w:sz w:val="28"/>
          <w:szCs w:val="28"/>
        </w:rPr>
        <w:t xml:space="preserve">Dezinfikovanie si rúk </w:t>
      </w:r>
    </w:p>
    <w:p w14:paraId="198B1519" w14:textId="77777777" w:rsidR="00B0478C" w:rsidRPr="003E485D" w:rsidRDefault="00B0478C" w:rsidP="00B0478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3E485D">
        <w:rPr>
          <w:rFonts w:ascii="Times New Roman" w:hAnsi="Times New Roman" w:cs="Times New Roman"/>
          <w:color w:val="002060"/>
          <w:sz w:val="28"/>
          <w:szCs w:val="28"/>
        </w:rPr>
        <w:t>Nezdržiavali sa dlho v šatní s dieťaťom</w:t>
      </w:r>
    </w:p>
    <w:p w14:paraId="07B526E5" w14:textId="77777777" w:rsidR="00B0478C" w:rsidRPr="003E485D" w:rsidRDefault="00B0478C" w:rsidP="00B0478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3E485D">
        <w:rPr>
          <w:rFonts w:ascii="Times New Roman" w:hAnsi="Times New Roman" w:cs="Times New Roman"/>
          <w:color w:val="002060"/>
          <w:sz w:val="28"/>
          <w:szCs w:val="28"/>
        </w:rPr>
        <w:t>Dodržiavali odstupy</w:t>
      </w:r>
    </w:p>
    <w:p w14:paraId="4BA1C541" w14:textId="77777777" w:rsidR="00C32ACA" w:rsidRPr="00C32ACA" w:rsidRDefault="00B0478C" w:rsidP="0078713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3E485D">
        <w:rPr>
          <w:rFonts w:ascii="Times New Roman" w:hAnsi="Times New Roman" w:cs="Times New Roman"/>
          <w:color w:val="002060"/>
          <w:sz w:val="28"/>
          <w:szCs w:val="28"/>
        </w:rPr>
        <w:t>Deťom je pri rannom zdravotnom filtri meraná telesná teplota.</w:t>
      </w:r>
    </w:p>
    <w:p w14:paraId="181932F2" w14:textId="77777777" w:rsidR="003E485D" w:rsidRPr="00C32ACA" w:rsidRDefault="00787132" w:rsidP="0078713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C32ACA">
        <w:rPr>
          <w:rFonts w:ascii="Times New Roman" w:hAnsi="Times New Roman" w:cs="Times New Roman"/>
          <w:color w:val="002060"/>
          <w:sz w:val="28"/>
          <w:szCs w:val="28"/>
        </w:rPr>
        <w:t>Ďakujeme za porozumenia a spoluprácu.</w:t>
      </w:r>
    </w:p>
    <w:p w14:paraId="19C429B6" w14:textId="77777777" w:rsidR="00C32ACA" w:rsidRDefault="00C32ACA" w:rsidP="00787132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580DCA6" w14:textId="77777777" w:rsidR="00A534A2" w:rsidRPr="003E485D" w:rsidRDefault="00787132" w:rsidP="00787132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V Kysuckom Novom Meste dňa </w:t>
      </w:r>
      <w:r w:rsidR="001107D5">
        <w:rPr>
          <w:rFonts w:ascii="Times New Roman" w:hAnsi="Times New Roman" w:cs="Times New Roman"/>
          <w:color w:val="002060"/>
          <w:sz w:val="24"/>
          <w:szCs w:val="24"/>
        </w:rPr>
        <w:t>7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.10.2021          PhDr. Elena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Gavláková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>, riaditeľka MŠ</w:t>
      </w:r>
    </w:p>
    <w:p w14:paraId="0B9D8242" w14:textId="77777777" w:rsidR="00787132" w:rsidRDefault="00787132" w:rsidP="00787132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A534A2">
        <w:rPr>
          <w:rFonts w:ascii="Times New Roman" w:hAnsi="Times New Roman" w:cs="Times New Roman"/>
          <w:b/>
          <w:color w:val="002060"/>
          <w:sz w:val="24"/>
          <w:szCs w:val="24"/>
        </w:rPr>
        <w:t>Email: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hyperlink r:id="rId10" w:history="1">
        <w:r w:rsidR="00A27240" w:rsidRPr="009C65CC">
          <w:rPr>
            <w:rStyle w:val="Hypertextovprepojenie"/>
            <w:rFonts w:ascii="Times New Roman" w:hAnsi="Times New Roman" w:cs="Times New Roman"/>
            <w:sz w:val="24"/>
            <w:szCs w:val="24"/>
          </w:rPr>
          <w:t>ms9majaknm@centrum.sk</w:t>
        </w:r>
      </w:hyperlink>
    </w:p>
    <w:p w14:paraId="349AC910" w14:textId="77777777" w:rsidR="00A27240" w:rsidRDefault="00A27240" w:rsidP="00787132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1202F4C" w14:textId="77777777" w:rsidR="00A27240" w:rsidRPr="00787132" w:rsidRDefault="00A27240" w:rsidP="00787132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AC35133" w14:textId="77777777" w:rsidR="00B0478C" w:rsidRPr="00B0478C" w:rsidRDefault="00B0478C" w:rsidP="00B0478C">
      <w:pPr>
        <w:pStyle w:val="Odsekzoznamu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B0478C" w:rsidRPr="00B0478C" w:rsidSect="005E15D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E7E8" w14:textId="77777777" w:rsidR="004C56E6" w:rsidRDefault="004C56E6" w:rsidP="00A27240">
      <w:pPr>
        <w:spacing w:after="0" w:line="240" w:lineRule="auto"/>
      </w:pPr>
      <w:r>
        <w:separator/>
      </w:r>
    </w:p>
  </w:endnote>
  <w:endnote w:type="continuationSeparator" w:id="0">
    <w:p w14:paraId="0731EB03" w14:textId="77777777" w:rsidR="004C56E6" w:rsidRDefault="004C56E6" w:rsidP="00A2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C7F2" w14:textId="77777777" w:rsidR="004C56E6" w:rsidRDefault="004C56E6" w:rsidP="00A27240">
      <w:pPr>
        <w:spacing w:after="0" w:line="240" w:lineRule="auto"/>
      </w:pPr>
      <w:r>
        <w:separator/>
      </w:r>
    </w:p>
  </w:footnote>
  <w:footnote w:type="continuationSeparator" w:id="0">
    <w:p w14:paraId="56B0EA6C" w14:textId="77777777" w:rsidR="004C56E6" w:rsidRDefault="004C56E6" w:rsidP="00A27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1766" w14:textId="77777777" w:rsidR="003E485D" w:rsidRPr="003E485D" w:rsidRDefault="003E485D" w:rsidP="003E485D">
    <w:pPr>
      <w:pStyle w:val="Hlavika"/>
      <w:jc w:val="center"/>
      <w:rPr>
        <w:sz w:val="40"/>
        <w:szCs w:val="40"/>
      </w:rPr>
    </w:pPr>
    <w:r>
      <w:rPr>
        <w:sz w:val="40"/>
        <w:szCs w:val="40"/>
      </w:rPr>
      <w:t>KARANTÉNA  V MATERSKEJ ŠKOLE</w:t>
    </w:r>
  </w:p>
  <w:p w14:paraId="09087FB2" w14:textId="77777777" w:rsidR="003E485D" w:rsidRDefault="003E485D">
    <w:pPr>
      <w:pStyle w:val="Hlavika"/>
    </w:pPr>
  </w:p>
  <w:p w14:paraId="261788C3" w14:textId="77777777" w:rsidR="003E485D" w:rsidRDefault="003E48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D1443"/>
    <w:multiLevelType w:val="hybridMultilevel"/>
    <w:tmpl w:val="0942962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4A2"/>
    <w:rsid w:val="00065119"/>
    <w:rsid w:val="001107D5"/>
    <w:rsid w:val="001C30DA"/>
    <w:rsid w:val="002A5122"/>
    <w:rsid w:val="003010B7"/>
    <w:rsid w:val="003E485D"/>
    <w:rsid w:val="004C56E6"/>
    <w:rsid w:val="005E114E"/>
    <w:rsid w:val="005E15D8"/>
    <w:rsid w:val="00787132"/>
    <w:rsid w:val="0082154C"/>
    <w:rsid w:val="00893AB3"/>
    <w:rsid w:val="009377DB"/>
    <w:rsid w:val="00A27240"/>
    <w:rsid w:val="00A534A2"/>
    <w:rsid w:val="00A93012"/>
    <w:rsid w:val="00B0478C"/>
    <w:rsid w:val="00C10211"/>
    <w:rsid w:val="00C324A2"/>
    <w:rsid w:val="00C32ACA"/>
    <w:rsid w:val="00D27C2C"/>
    <w:rsid w:val="00E3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6E8F3D6"/>
  <w15:docId w15:val="{3F347012-88A6-4FDF-AF3E-6EDD5229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15D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0478C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0478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2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724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A27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7240"/>
  </w:style>
  <w:style w:type="paragraph" w:styleId="Pta">
    <w:name w:val="footer"/>
    <w:basedOn w:val="Normlny"/>
    <w:link w:val="PtaChar"/>
    <w:uiPriority w:val="99"/>
    <w:semiHidden/>
    <w:unhideWhenUsed/>
    <w:rsid w:val="00A27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27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s9majaknm@centrum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embodkovalien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7387C-E800-4349-87B0-9E4270D6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ľka</dc:creator>
  <cp:lastModifiedBy>KATKA</cp:lastModifiedBy>
  <cp:revision>8</cp:revision>
  <cp:lastPrinted>2021-10-05T14:47:00Z</cp:lastPrinted>
  <dcterms:created xsi:type="dcterms:W3CDTF">2021-10-05T12:57:00Z</dcterms:created>
  <dcterms:modified xsi:type="dcterms:W3CDTF">2021-10-08T06:39:00Z</dcterms:modified>
</cp:coreProperties>
</file>